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3D" w:rsidRDefault="001159BF" w:rsidP="008808B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4765</wp:posOffset>
            </wp:positionV>
            <wp:extent cx="640715" cy="800100"/>
            <wp:effectExtent l="0" t="0" r="0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06040" cy="803910"/>
                <wp:effectExtent l="13335" t="12700" r="9525" b="12065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D" w:rsidRDefault="000D3F3D" w:rsidP="008808B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КНЯЖПОГОСТ»</w:t>
                            </w:r>
                          </w:p>
                          <w:p w:rsidR="000D3F3D" w:rsidRDefault="000D3F3D" w:rsidP="008808B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5pt;margin-top:3.6pt;width:205.2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" strokecolor="white">
                <v:textbox>
                  <w:txbxContent>
                    <w:p w:rsidR="000D3F3D" w:rsidRDefault="000D3F3D" w:rsidP="00880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КНЯЖПОГОСТ»</w:t>
                      </w:r>
                    </w:p>
                    <w:p w:rsidR="000D3F3D" w:rsidRDefault="000D3F3D" w:rsidP="00880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5720</wp:posOffset>
                </wp:positionV>
                <wp:extent cx="2606040" cy="685800"/>
                <wp:effectExtent l="7620" t="12700" r="571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D" w:rsidRDefault="000D3F3D" w:rsidP="008808B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D3F3D" w:rsidRDefault="000D3F3D" w:rsidP="008808B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0D3F3D" w:rsidRDefault="000D3F3D" w:rsidP="008808B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КНЯЖПОГОСТСКИЙ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92.8pt;margin-top:3.6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" strokecolor="white">
                <v:textbox>
                  <w:txbxContent>
                    <w:p w:rsidR="000D3F3D" w:rsidRDefault="000D3F3D" w:rsidP="00880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D3F3D" w:rsidRDefault="000D3F3D" w:rsidP="00880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0D3F3D" w:rsidRDefault="000D3F3D" w:rsidP="008808BA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КНЯЖПОГОСТСКИЙ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9E6C2C" w:rsidRDefault="009E6C2C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0C" w:rsidRDefault="00BE3D0C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3F3D" w:rsidRPr="006F7F2A" w:rsidRDefault="009E6C2C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6F7F2A" w:rsidRPr="006F7F2A" w:rsidRDefault="006F7F2A" w:rsidP="006F7F2A"/>
    <w:p w:rsidR="00BE46A7" w:rsidRPr="006F7F2A" w:rsidRDefault="00BE46A7" w:rsidP="00BE46A7">
      <w:pPr>
        <w:jc w:val="both"/>
        <w:rPr>
          <w:rFonts w:ascii="Times New Roman" w:hAnsi="Times New Roman" w:cs="Times New Roman"/>
          <w:sz w:val="28"/>
        </w:rPr>
      </w:pPr>
      <w:r w:rsidRPr="00BE46A7">
        <w:rPr>
          <w:rFonts w:ascii="Times New Roman" w:hAnsi="Times New Roman" w:cs="Times New Roman"/>
          <w:sz w:val="28"/>
        </w:rPr>
        <w:t xml:space="preserve">от </w:t>
      </w:r>
      <w:r w:rsidR="00FC59B2">
        <w:rPr>
          <w:rFonts w:ascii="Times New Roman" w:hAnsi="Times New Roman" w:cs="Times New Roman"/>
          <w:sz w:val="28"/>
        </w:rPr>
        <w:t>22</w:t>
      </w:r>
      <w:r w:rsidR="00445682">
        <w:rPr>
          <w:rFonts w:ascii="Times New Roman" w:hAnsi="Times New Roman" w:cs="Times New Roman"/>
          <w:sz w:val="28"/>
        </w:rPr>
        <w:t xml:space="preserve"> </w:t>
      </w:r>
      <w:r w:rsidR="009A6A45">
        <w:rPr>
          <w:rFonts w:ascii="Times New Roman" w:hAnsi="Times New Roman" w:cs="Times New Roman"/>
          <w:sz w:val="28"/>
        </w:rPr>
        <w:t>мая</w:t>
      </w:r>
      <w:r w:rsidRPr="00BE46A7">
        <w:rPr>
          <w:rFonts w:ascii="Times New Roman" w:hAnsi="Times New Roman" w:cs="Times New Roman"/>
          <w:sz w:val="28"/>
        </w:rPr>
        <w:t xml:space="preserve"> 202</w:t>
      </w:r>
      <w:r w:rsidR="00AC533D" w:rsidRPr="00AC533D">
        <w:rPr>
          <w:rFonts w:ascii="Times New Roman" w:hAnsi="Times New Roman" w:cs="Times New Roman"/>
          <w:sz w:val="28"/>
        </w:rPr>
        <w:t>3</w:t>
      </w:r>
      <w:r w:rsidR="00BB1A0A">
        <w:rPr>
          <w:rFonts w:ascii="Times New Roman" w:hAnsi="Times New Roman" w:cs="Times New Roman"/>
          <w:sz w:val="28"/>
        </w:rPr>
        <w:t xml:space="preserve"> </w:t>
      </w:r>
      <w:r w:rsidRPr="00BE46A7">
        <w:rPr>
          <w:rFonts w:ascii="Times New Roman" w:hAnsi="Times New Roman" w:cs="Times New Roman"/>
          <w:sz w:val="28"/>
        </w:rPr>
        <w:t xml:space="preserve">г.                               </w:t>
      </w:r>
      <w:r w:rsidR="00EC3426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BB1A0A">
        <w:rPr>
          <w:rFonts w:ascii="Times New Roman" w:hAnsi="Times New Roman" w:cs="Times New Roman"/>
          <w:sz w:val="28"/>
        </w:rPr>
        <w:t xml:space="preserve">     </w:t>
      </w:r>
      <w:r w:rsidR="009A6A45">
        <w:rPr>
          <w:rFonts w:ascii="Times New Roman" w:hAnsi="Times New Roman" w:cs="Times New Roman"/>
          <w:sz w:val="28"/>
        </w:rPr>
        <w:t xml:space="preserve">    </w:t>
      </w:r>
      <w:r w:rsidR="00AA60B2">
        <w:rPr>
          <w:rFonts w:ascii="Times New Roman" w:hAnsi="Times New Roman" w:cs="Times New Roman"/>
          <w:sz w:val="28"/>
        </w:rPr>
        <w:t xml:space="preserve"> </w:t>
      </w:r>
      <w:r w:rsidR="007A59A9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6F7F2A">
        <w:rPr>
          <w:rFonts w:ascii="Times New Roman" w:hAnsi="Times New Roman" w:cs="Times New Roman"/>
          <w:sz w:val="28"/>
        </w:rPr>
        <w:t>№</w:t>
      </w:r>
      <w:r w:rsidR="007A59A9">
        <w:rPr>
          <w:rFonts w:ascii="Times New Roman" w:hAnsi="Times New Roman" w:cs="Times New Roman"/>
          <w:sz w:val="28"/>
        </w:rPr>
        <w:t xml:space="preserve"> 200</w:t>
      </w:r>
    </w:p>
    <w:p w:rsidR="007D35C9" w:rsidRDefault="007D35C9" w:rsidP="007D35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</w:t>
      </w:r>
      <w:r w:rsidRPr="00EC5FFC">
        <w:rPr>
          <w:rFonts w:ascii="Times New Roman" w:hAnsi="Times New Roman" w:cs="Times New Roman"/>
          <w:sz w:val="28"/>
          <w:szCs w:val="28"/>
        </w:rPr>
        <w:t xml:space="preserve"> режима </w:t>
      </w:r>
      <w:r>
        <w:rPr>
          <w:rFonts w:ascii="Times New Roman" w:hAnsi="Times New Roman" w:cs="Times New Roman"/>
          <w:sz w:val="28"/>
          <w:szCs w:val="28"/>
        </w:rPr>
        <w:t>повышенной готовности</w:t>
      </w:r>
    </w:p>
    <w:p w:rsidR="007D35C9" w:rsidRDefault="007D35C9" w:rsidP="007D35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FF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D35C9" w:rsidRPr="004E6A87" w:rsidRDefault="007D35C9" w:rsidP="007D35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Княжпогостский»</w:t>
      </w:r>
    </w:p>
    <w:p w:rsidR="007D35C9" w:rsidRDefault="007D35C9" w:rsidP="007D35C9">
      <w:pPr>
        <w:pStyle w:val="Default"/>
        <w:ind w:firstLine="360"/>
        <w:jc w:val="both"/>
        <w:rPr>
          <w:sz w:val="28"/>
          <w:szCs w:val="28"/>
        </w:rPr>
      </w:pPr>
      <w:r w:rsidRPr="00EC5FFC">
        <w:rPr>
          <w:sz w:val="28"/>
          <w:szCs w:val="28"/>
        </w:rPr>
        <w:t>    </w:t>
      </w:r>
      <w:r w:rsidRPr="004E6A87">
        <w:rPr>
          <w:sz w:val="28"/>
          <w:szCs w:val="28"/>
        </w:rPr>
        <w:br/>
      </w:r>
      <w:r w:rsidRPr="00EC5FFC">
        <w:rPr>
          <w:sz w:val="28"/>
          <w:szCs w:val="28"/>
        </w:rPr>
        <w:t xml:space="preserve">      </w:t>
      </w:r>
      <w:proofErr w:type="gramStart"/>
      <w:r w:rsidRPr="00EC5FFC">
        <w:rPr>
          <w:sz w:val="28"/>
          <w:szCs w:val="28"/>
        </w:rPr>
        <w:t xml:space="preserve">В соответствии </w:t>
      </w:r>
      <w:r w:rsidRPr="00206664">
        <w:rPr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Pr="00EC5F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отменой </w:t>
      </w:r>
      <w:r w:rsidRPr="00EC5FFC">
        <w:rPr>
          <w:sz w:val="28"/>
          <w:szCs w:val="28"/>
        </w:rPr>
        <w:t xml:space="preserve"> </w:t>
      </w:r>
      <w:r w:rsidR="00F75520">
        <w:rPr>
          <w:sz w:val="28"/>
          <w:szCs w:val="28"/>
        </w:rPr>
        <w:t>Указом Главы Республики Коми № 52 от 19.05.2023</w:t>
      </w:r>
      <w:r w:rsidR="00F75520" w:rsidRPr="00F75520">
        <w:rPr>
          <w:sz w:val="28"/>
          <w:szCs w:val="28"/>
        </w:rPr>
        <w:t xml:space="preserve"> </w:t>
      </w:r>
      <w:r w:rsidR="00D50CEF">
        <w:rPr>
          <w:sz w:val="28"/>
          <w:szCs w:val="28"/>
        </w:rPr>
        <w:t>ограничительных мероприятий (карантина)</w:t>
      </w:r>
      <w:r>
        <w:rPr>
          <w:sz w:val="28"/>
          <w:szCs w:val="28"/>
        </w:rPr>
        <w:t xml:space="preserve"> связанных с возникновением</w:t>
      </w:r>
      <w:r w:rsidRPr="000C07EA">
        <w:rPr>
          <w:sz w:val="28"/>
          <w:szCs w:val="28"/>
        </w:rPr>
        <w:t xml:space="preserve"> эпизоотии вызванной высокопатогенным гриппом птиц</w:t>
      </w:r>
      <w:r>
        <w:rPr>
          <w:sz w:val="28"/>
          <w:szCs w:val="28"/>
        </w:rPr>
        <w:t xml:space="preserve"> на </w:t>
      </w:r>
      <w:r w:rsidR="00C939EB">
        <w:rPr>
          <w:sz w:val="28"/>
          <w:szCs w:val="28"/>
        </w:rPr>
        <w:t>отдельной</w:t>
      </w:r>
      <w:proofErr w:type="gramEnd"/>
      <w:r w:rsidR="00C9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C939EB">
        <w:rPr>
          <w:sz w:val="28"/>
          <w:szCs w:val="28"/>
        </w:rPr>
        <w:t xml:space="preserve">г. Емва </w:t>
      </w:r>
      <w:r>
        <w:rPr>
          <w:sz w:val="28"/>
          <w:szCs w:val="28"/>
        </w:rPr>
        <w:t>муниципального образования муниципального района «Княжпогостский» (далее –  МР «Княжпогостский»)</w:t>
      </w:r>
      <w:r w:rsidRPr="00EC5FFC">
        <w:rPr>
          <w:sz w:val="28"/>
          <w:szCs w:val="28"/>
        </w:rPr>
        <w:t xml:space="preserve">, на основании протокола </w:t>
      </w:r>
      <w:r>
        <w:rPr>
          <w:sz w:val="28"/>
          <w:szCs w:val="28"/>
        </w:rPr>
        <w:t xml:space="preserve">внеочередного ссуженного </w:t>
      </w:r>
      <w:r w:rsidRPr="00EC5FF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EC5FFC">
        <w:rPr>
          <w:sz w:val="28"/>
          <w:szCs w:val="28"/>
        </w:rPr>
        <w:t>омиссии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EC5FFC">
        <w:rPr>
          <w:sz w:val="28"/>
          <w:szCs w:val="28"/>
        </w:rPr>
        <w:t xml:space="preserve">и обеспечению пожарной безопасности </w:t>
      </w:r>
      <w:r>
        <w:rPr>
          <w:sz w:val="28"/>
          <w:szCs w:val="28"/>
        </w:rPr>
        <w:t xml:space="preserve">МР «Княжпогостский» </w:t>
      </w:r>
      <w:r w:rsidRPr="00C300CE">
        <w:rPr>
          <w:sz w:val="28"/>
          <w:szCs w:val="28"/>
        </w:rPr>
        <w:t xml:space="preserve">от </w:t>
      </w:r>
      <w:r w:rsidR="00FC59B2">
        <w:rPr>
          <w:sz w:val="28"/>
          <w:szCs w:val="28"/>
        </w:rPr>
        <w:t>22</w:t>
      </w:r>
      <w:r>
        <w:rPr>
          <w:sz w:val="28"/>
          <w:szCs w:val="28"/>
        </w:rPr>
        <w:t xml:space="preserve"> мая </w:t>
      </w:r>
      <w:r w:rsidRPr="00C300C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300C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C5FFC">
        <w:rPr>
          <w:sz w:val="28"/>
          <w:szCs w:val="28"/>
        </w:rPr>
        <w:t>:</w:t>
      </w:r>
    </w:p>
    <w:p w:rsidR="00D97DB2" w:rsidRPr="009C0E99" w:rsidRDefault="00D97DB2" w:rsidP="00D97D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1514C" w:rsidRPr="009C0E99" w:rsidRDefault="00A1514C" w:rsidP="00A1514C">
      <w:pPr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C0E99">
        <w:rPr>
          <w:rFonts w:ascii="Times New Roman" w:hAnsi="Times New Roman" w:cs="Times New Roman"/>
          <w:bCs/>
          <w:sz w:val="28"/>
        </w:rPr>
        <w:t>ПОСТАНОВЛЯЮ:</w:t>
      </w:r>
    </w:p>
    <w:p w:rsidR="00BB1A0A" w:rsidRPr="009C0E99" w:rsidRDefault="00BB1A0A" w:rsidP="009C0E99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2"/>
          <w:lang w:eastAsia="en-US"/>
        </w:rPr>
      </w:pP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1. </w:t>
      </w:r>
      <w:r w:rsidR="00683971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Отменить с </w:t>
      </w:r>
      <w:r w:rsidR="00DF2E16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22</w:t>
      </w:r>
      <w:r w:rsidR="00605A84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</w:t>
      </w:r>
      <w:r w:rsidR="009941AB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мая</w:t>
      </w:r>
      <w:r w:rsidR="00605A84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2023</w:t>
      </w: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года режим </w:t>
      </w:r>
      <w:r w:rsidR="00BF7E58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повышенной готовности</w:t>
      </w: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для органов управления и сил муниципального звена территориальной подсистемы предупреждения и ликвидации чрезвычайных ситуаций МР «Княжпогостский»</w:t>
      </w:r>
      <w:r w:rsidR="00024734"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</w:t>
      </w:r>
      <w:r w:rsidR="00D318DC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муниципального характера </w:t>
      </w:r>
      <w:r w:rsidR="00024734"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с</w:t>
      </w: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</w:t>
      </w:r>
      <w:r w:rsidR="00D318DC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местным</w:t>
      </w: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уровн</w:t>
      </w:r>
      <w:r w:rsidR="00024734"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ем</w:t>
      </w:r>
      <w:r w:rsidRPr="009C0E99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реагирования.</w:t>
      </w:r>
    </w:p>
    <w:p w:rsidR="00024734" w:rsidRPr="009C0E99" w:rsidRDefault="00FB3B85" w:rsidP="00FB3B85">
      <w:pPr>
        <w:pStyle w:val="a3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       </w:t>
      </w:r>
      <w:r w:rsidR="00024734" w:rsidRPr="009C0E99">
        <w:rPr>
          <w:rFonts w:ascii="Times New Roman" w:eastAsia="Calibri" w:hAnsi="Times New Roman" w:cs="Times New Roman"/>
          <w:bCs/>
          <w:sz w:val="28"/>
          <w:lang w:eastAsia="en-US"/>
        </w:rPr>
        <w:t>2</w:t>
      </w:r>
      <w:r w:rsidR="00BB1A0A" w:rsidRPr="009C0E99">
        <w:rPr>
          <w:rFonts w:ascii="Times New Roman" w:eastAsia="Calibri" w:hAnsi="Times New Roman" w:cs="Times New Roman"/>
          <w:bCs/>
          <w:sz w:val="28"/>
          <w:lang w:eastAsia="en-US"/>
        </w:rPr>
        <w:t>.</w:t>
      </w:r>
      <w:r w:rsidR="00024734" w:rsidRPr="009C0E99">
        <w:rPr>
          <w:rFonts w:ascii="Times New Roman" w:eastAsia="Calibri" w:hAnsi="Times New Roman" w:cs="Times New Roman"/>
          <w:bCs/>
          <w:sz w:val="28"/>
          <w:lang w:eastAsia="en-US"/>
        </w:rPr>
        <w:t xml:space="preserve"> Отменить постановление администрации МР «Княжпогостск</w:t>
      </w:r>
      <w:r w:rsidR="009C0E99" w:rsidRPr="009C0E99">
        <w:rPr>
          <w:rFonts w:ascii="Times New Roman" w:eastAsia="Calibri" w:hAnsi="Times New Roman" w:cs="Times New Roman"/>
          <w:bCs/>
          <w:sz w:val="28"/>
          <w:lang w:eastAsia="en-US"/>
        </w:rPr>
        <w:t>и</w:t>
      </w:r>
      <w:r w:rsidR="00683971">
        <w:rPr>
          <w:rFonts w:ascii="Times New Roman" w:eastAsia="Calibri" w:hAnsi="Times New Roman" w:cs="Times New Roman"/>
          <w:bCs/>
          <w:sz w:val="28"/>
          <w:lang w:eastAsia="en-US"/>
        </w:rPr>
        <w:t xml:space="preserve">й» от 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             </w:t>
      </w:r>
      <w:r w:rsidR="00D318DC">
        <w:rPr>
          <w:rFonts w:ascii="Times New Roman" w:eastAsia="Calibri" w:hAnsi="Times New Roman" w:cs="Times New Roman"/>
          <w:bCs/>
          <w:sz w:val="28"/>
          <w:lang w:eastAsia="en-US"/>
        </w:rPr>
        <w:t>17</w:t>
      </w:r>
      <w:r w:rsidR="00683971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9941AB">
        <w:rPr>
          <w:rFonts w:ascii="Times New Roman" w:eastAsia="Calibri" w:hAnsi="Times New Roman" w:cs="Times New Roman"/>
          <w:bCs/>
          <w:sz w:val="28"/>
          <w:lang w:eastAsia="en-US"/>
        </w:rPr>
        <w:t>мая</w:t>
      </w:r>
      <w:r w:rsidR="00683971">
        <w:rPr>
          <w:rFonts w:ascii="Times New Roman" w:eastAsia="Calibri" w:hAnsi="Times New Roman" w:cs="Times New Roman"/>
          <w:bCs/>
          <w:sz w:val="28"/>
          <w:lang w:eastAsia="en-US"/>
        </w:rPr>
        <w:t xml:space="preserve"> 202</w:t>
      </w:r>
      <w:r w:rsidR="00605A84">
        <w:rPr>
          <w:rFonts w:ascii="Times New Roman" w:eastAsia="Calibri" w:hAnsi="Times New Roman" w:cs="Times New Roman"/>
          <w:bCs/>
          <w:sz w:val="28"/>
          <w:lang w:eastAsia="en-US"/>
        </w:rPr>
        <w:t>3</w:t>
      </w:r>
      <w:r w:rsidR="00024734" w:rsidRPr="009C0E99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683971">
        <w:rPr>
          <w:rFonts w:ascii="Times New Roman" w:eastAsia="Calibri" w:hAnsi="Times New Roman" w:cs="Times New Roman"/>
          <w:bCs/>
          <w:sz w:val="28"/>
          <w:lang w:eastAsia="en-US"/>
        </w:rPr>
        <w:t>года №</w:t>
      </w:r>
      <w:r w:rsidR="00DF2E16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D318DC">
        <w:rPr>
          <w:rFonts w:ascii="Times New Roman" w:eastAsia="Calibri" w:hAnsi="Times New Roman" w:cs="Times New Roman"/>
          <w:bCs/>
          <w:sz w:val="28"/>
          <w:lang w:eastAsia="en-US"/>
        </w:rPr>
        <w:t>197</w:t>
      </w:r>
      <w:r w:rsidR="00024734" w:rsidRPr="009C0E99">
        <w:rPr>
          <w:rFonts w:ascii="Times New Roman" w:eastAsia="Calibri" w:hAnsi="Times New Roman" w:cs="Times New Roman"/>
          <w:bCs/>
          <w:sz w:val="28"/>
          <w:lang w:eastAsia="en-US"/>
        </w:rPr>
        <w:t xml:space="preserve"> «</w:t>
      </w:r>
      <w:r w:rsidR="00683971" w:rsidRPr="00EC5FFC"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r w:rsidR="00D318D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683971">
        <w:rPr>
          <w:rFonts w:ascii="Times New Roman" w:hAnsi="Times New Roman" w:cs="Times New Roman"/>
          <w:sz w:val="28"/>
          <w:szCs w:val="28"/>
        </w:rPr>
        <w:t xml:space="preserve"> </w:t>
      </w:r>
      <w:r w:rsidR="00683971" w:rsidRPr="00EC5FF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39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971">
        <w:rPr>
          <w:rFonts w:ascii="Times New Roman" w:hAnsi="Times New Roman" w:cs="Times New Roman"/>
          <w:sz w:val="28"/>
          <w:szCs w:val="28"/>
        </w:rPr>
        <w:t>муниципальный район «Княжпогостский»</w:t>
      </w:r>
      <w:r w:rsidR="009C0E99" w:rsidRPr="009C0E99"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:rsidR="00024734" w:rsidRPr="009C0E99" w:rsidRDefault="00024734" w:rsidP="009C0E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C0E99">
        <w:rPr>
          <w:rFonts w:ascii="Times New Roman" w:hAnsi="Times New Roman" w:cs="Times New Roman"/>
          <w:bCs/>
          <w:sz w:val="28"/>
        </w:rPr>
        <w:t xml:space="preserve">        3.</w:t>
      </w:r>
      <w:r w:rsidR="00FB3B85">
        <w:rPr>
          <w:rFonts w:ascii="Times New Roman" w:hAnsi="Times New Roman" w:cs="Times New Roman"/>
          <w:bCs/>
          <w:sz w:val="28"/>
        </w:rPr>
        <w:t xml:space="preserve"> </w:t>
      </w:r>
      <w:r w:rsidRPr="009C0E99">
        <w:rPr>
          <w:rFonts w:ascii="Times New Roman" w:hAnsi="Times New Roman" w:cs="Times New Roman"/>
          <w:bCs/>
          <w:sz w:val="28"/>
        </w:rPr>
        <w:t>Настоящее постановление вступает в силу с</w:t>
      </w:r>
      <w:r w:rsidR="009C0E99" w:rsidRPr="009C0E99">
        <w:rPr>
          <w:rFonts w:ascii="Times New Roman" w:hAnsi="Times New Roman" w:cs="Times New Roman"/>
          <w:bCs/>
          <w:sz w:val="28"/>
        </w:rPr>
        <w:t xml:space="preserve"> момента подписания и подлежит официальному опубликованию.</w:t>
      </w:r>
    </w:p>
    <w:p w:rsidR="009C0E99" w:rsidRPr="009C0E99" w:rsidRDefault="009C0E99" w:rsidP="009C0E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C0E99">
        <w:rPr>
          <w:rFonts w:ascii="Times New Roman" w:hAnsi="Times New Roman" w:cs="Times New Roman"/>
          <w:bCs/>
          <w:sz w:val="28"/>
        </w:rPr>
        <w:t xml:space="preserve">        4. Контроль за исполнением настоящего постановления оставляю за собой.</w:t>
      </w:r>
    </w:p>
    <w:p w:rsidR="009C0E99" w:rsidRDefault="009C0E99" w:rsidP="00A1514C">
      <w:pPr>
        <w:rPr>
          <w:rFonts w:ascii="Times New Roman" w:hAnsi="Times New Roman" w:cs="Times New Roman"/>
          <w:sz w:val="28"/>
        </w:rPr>
      </w:pPr>
    </w:p>
    <w:p w:rsidR="000D3F3D" w:rsidRPr="00CF05BA" w:rsidRDefault="00A1514C" w:rsidP="00C9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 МР «Княжпогостский» -                                                                              р</w:t>
      </w:r>
      <w:r w:rsidRPr="00CF05BA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ь</w:t>
      </w:r>
      <w:r w:rsidRPr="00CF05BA">
        <w:rPr>
          <w:rFonts w:ascii="Times New Roman" w:hAnsi="Times New Roman" w:cs="Times New Roman"/>
          <w:sz w:val="28"/>
        </w:rPr>
        <w:t xml:space="preserve"> администрации</w:t>
      </w:r>
      <w:r w:rsidR="00EC342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FB3B85">
        <w:rPr>
          <w:rFonts w:ascii="Times New Roman" w:hAnsi="Times New Roman" w:cs="Times New Roman"/>
          <w:sz w:val="28"/>
        </w:rPr>
        <w:t xml:space="preserve">   </w:t>
      </w:r>
      <w:r w:rsidR="00EC3426">
        <w:rPr>
          <w:rFonts w:ascii="Times New Roman" w:hAnsi="Times New Roman" w:cs="Times New Roman"/>
          <w:sz w:val="28"/>
        </w:rPr>
        <w:t xml:space="preserve">       </w:t>
      </w:r>
      <w:r w:rsidRPr="00CF05BA">
        <w:rPr>
          <w:rFonts w:ascii="Times New Roman" w:hAnsi="Times New Roman" w:cs="Times New Roman"/>
          <w:sz w:val="28"/>
        </w:rPr>
        <w:t>А.Л.</w:t>
      </w:r>
      <w:r>
        <w:rPr>
          <w:rFonts w:ascii="Times New Roman" w:hAnsi="Times New Roman" w:cs="Times New Roman"/>
          <w:sz w:val="28"/>
        </w:rPr>
        <w:t xml:space="preserve"> Н</w:t>
      </w:r>
      <w:r w:rsidRPr="00CF05BA">
        <w:rPr>
          <w:rFonts w:ascii="Times New Roman" w:hAnsi="Times New Roman" w:cs="Times New Roman"/>
          <w:sz w:val="28"/>
        </w:rPr>
        <w:t xml:space="preserve">емчинов </w:t>
      </w:r>
    </w:p>
    <w:sectPr w:rsidR="000D3F3D" w:rsidRPr="00CF05BA" w:rsidSect="00DD1407">
      <w:pgSz w:w="11906" w:h="16838"/>
      <w:pgMar w:top="680" w:right="73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363149"/>
    <w:multiLevelType w:val="hybridMultilevel"/>
    <w:tmpl w:val="5186DEEE"/>
    <w:lvl w:ilvl="0" w:tplc="7BC6C7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B6971"/>
    <w:multiLevelType w:val="hybridMultilevel"/>
    <w:tmpl w:val="5AA61FC8"/>
    <w:lvl w:ilvl="0" w:tplc="1AC2D2D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7C73C6F"/>
    <w:multiLevelType w:val="hybridMultilevel"/>
    <w:tmpl w:val="4806942E"/>
    <w:lvl w:ilvl="0" w:tplc="4DE4B4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851148"/>
    <w:multiLevelType w:val="hybridMultilevel"/>
    <w:tmpl w:val="37A6221A"/>
    <w:lvl w:ilvl="0" w:tplc="1AC2D2D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7EA6058B"/>
    <w:multiLevelType w:val="hybridMultilevel"/>
    <w:tmpl w:val="E8F22E52"/>
    <w:lvl w:ilvl="0" w:tplc="4E7418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5D"/>
    <w:rsid w:val="00024734"/>
    <w:rsid w:val="00042BA7"/>
    <w:rsid w:val="000B2108"/>
    <w:rsid w:val="000B5364"/>
    <w:rsid w:val="000D3F3D"/>
    <w:rsid w:val="001159BF"/>
    <w:rsid w:val="00137D59"/>
    <w:rsid w:val="00160C7F"/>
    <w:rsid w:val="00172F8F"/>
    <w:rsid w:val="00193313"/>
    <w:rsid w:val="001C4CEF"/>
    <w:rsid w:val="001F3B62"/>
    <w:rsid w:val="001F6687"/>
    <w:rsid w:val="00206AB2"/>
    <w:rsid w:val="00217635"/>
    <w:rsid w:val="00223094"/>
    <w:rsid w:val="00246D75"/>
    <w:rsid w:val="0025641A"/>
    <w:rsid w:val="00262B66"/>
    <w:rsid w:val="00262E80"/>
    <w:rsid w:val="002A5DE7"/>
    <w:rsid w:val="002D0593"/>
    <w:rsid w:val="0033369B"/>
    <w:rsid w:val="003767F6"/>
    <w:rsid w:val="003D54BD"/>
    <w:rsid w:val="003F124F"/>
    <w:rsid w:val="00401B97"/>
    <w:rsid w:val="0041091D"/>
    <w:rsid w:val="004133B4"/>
    <w:rsid w:val="00445682"/>
    <w:rsid w:val="004657AB"/>
    <w:rsid w:val="0047389B"/>
    <w:rsid w:val="004A2486"/>
    <w:rsid w:val="004E2FFF"/>
    <w:rsid w:val="0055063E"/>
    <w:rsid w:val="00560A99"/>
    <w:rsid w:val="00584DB7"/>
    <w:rsid w:val="00597D55"/>
    <w:rsid w:val="005A0A1F"/>
    <w:rsid w:val="005D3A24"/>
    <w:rsid w:val="00600E59"/>
    <w:rsid w:val="00605A84"/>
    <w:rsid w:val="0061343D"/>
    <w:rsid w:val="0067788C"/>
    <w:rsid w:val="00683971"/>
    <w:rsid w:val="006957B6"/>
    <w:rsid w:val="006E3DC9"/>
    <w:rsid w:val="006F7F2A"/>
    <w:rsid w:val="0075473A"/>
    <w:rsid w:val="0076765D"/>
    <w:rsid w:val="007A4C2D"/>
    <w:rsid w:val="007A5448"/>
    <w:rsid w:val="007A59A9"/>
    <w:rsid w:val="007C1595"/>
    <w:rsid w:val="007D1017"/>
    <w:rsid w:val="007D35C9"/>
    <w:rsid w:val="00843428"/>
    <w:rsid w:val="008741A1"/>
    <w:rsid w:val="008808BA"/>
    <w:rsid w:val="008C455E"/>
    <w:rsid w:val="008C66A0"/>
    <w:rsid w:val="00920626"/>
    <w:rsid w:val="009520F6"/>
    <w:rsid w:val="00966B95"/>
    <w:rsid w:val="00990B27"/>
    <w:rsid w:val="009941AB"/>
    <w:rsid w:val="009A6A45"/>
    <w:rsid w:val="009C0E99"/>
    <w:rsid w:val="009D4E9F"/>
    <w:rsid w:val="009E6C2C"/>
    <w:rsid w:val="009F14AB"/>
    <w:rsid w:val="00A077FF"/>
    <w:rsid w:val="00A1514C"/>
    <w:rsid w:val="00A21D22"/>
    <w:rsid w:val="00A75408"/>
    <w:rsid w:val="00A95D74"/>
    <w:rsid w:val="00AA4B85"/>
    <w:rsid w:val="00AA60B2"/>
    <w:rsid w:val="00AC1152"/>
    <w:rsid w:val="00AC533D"/>
    <w:rsid w:val="00AD7719"/>
    <w:rsid w:val="00B159DD"/>
    <w:rsid w:val="00B6318E"/>
    <w:rsid w:val="00BA4A99"/>
    <w:rsid w:val="00BB1A0A"/>
    <w:rsid w:val="00BB2C13"/>
    <w:rsid w:val="00BD1A2F"/>
    <w:rsid w:val="00BE3D0C"/>
    <w:rsid w:val="00BE46A7"/>
    <w:rsid w:val="00BF7E58"/>
    <w:rsid w:val="00C03AB0"/>
    <w:rsid w:val="00C27A6F"/>
    <w:rsid w:val="00C4501C"/>
    <w:rsid w:val="00C939EB"/>
    <w:rsid w:val="00CB0080"/>
    <w:rsid w:val="00CC7259"/>
    <w:rsid w:val="00CF05BA"/>
    <w:rsid w:val="00D12646"/>
    <w:rsid w:val="00D318DC"/>
    <w:rsid w:val="00D50CEF"/>
    <w:rsid w:val="00D97DB2"/>
    <w:rsid w:val="00DB0177"/>
    <w:rsid w:val="00DC555E"/>
    <w:rsid w:val="00DD1407"/>
    <w:rsid w:val="00DD2620"/>
    <w:rsid w:val="00DF2E16"/>
    <w:rsid w:val="00E022B9"/>
    <w:rsid w:val="00E16289"/>
    <w:rsid w:val="00E35862"/>
    <w:rsid w:val="00E400BD"/>
    <w:rsid w:val="00E40349"/>
    <w:rsid w:val="00E6620A"/>
    <w:rsid w:val="00E923E2"/>
    <w:rsid w:val="00EB1C1D"/>
    <w:rsid w:val="00EC3426"/>
    <w:rsid w:val="00ED5532"/>
    <w:rsid w:val="00EF4F9A"/>
    <w:rsid w:val="00F54BB8"/>
    <w:rsid w:val="00F65CE1"/>
    <w:rsid w:val="00F75520"/>
    <w:rsid w:val="00FB3B85"/>
    <w:rsid w:val="00FC59B2"/>
    <w:rsid w:val="00FD563F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uiPriority w:val="99"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uiPriority w:val="99"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character" w:customStyle="1" w:styleId="a9">
    <w:name w:val="Гипертекстовая ссылка"/>
    <w:uiPriority w:val="99"/>
    <w:rsid w:val="0041091D"/>
    <w:rPr>
      <w:b w:val="0"/>
      <w:bCs w:val="0"/>
      <w:color w:val="106BBE"/>
      <w:sz w:val="26"/>
      <w:szCs w:val="26"/>
    </w:rPr>
  </w:style>
  <w:style w:type="paragraph" w:styleId="aa">
    <w:name w:val="Body Text"/>
    <w:basedOn w:val="a"/>
    <w:link w:val="ab"/>
    <w:rsid w:val="00137D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37D59"/>
    <w:rPr>
      <w:rFonts w:ascii="Times New Roman" w:eastAsia="Times New Roman" w:hAnsi="Times New Roman"/>
      <w:sz w:val="28"/>
      <w:szCs w:val="20"/>
    </w:rPr>
  </w:style>
  <w:style w:type="paragraph" w:styleId="ac">
    <w:name w:val="Body Text Indent"/>
    <w:basedOn w:val="a"/>
    <w:link w:val="ad"/>
    <w:rsid w:val="00137D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7D59"/>
    <w:rPr>
      <w:rFonts w:ascii="Times New Roman" w:eastAsia="Times New Roman" w:hAnsi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CC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1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D97DB2"/>
    <w:pPr>
      <w:spacing w:line="240" w:lineRule="exact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Default">
    <w:name w:val="Default"/>
    <w:rsid w:val="007D35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uiPriority w:val="99"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uiPriority w:val="99"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character" w:customStyle="1" w:styleId="a9">
    <w:name w:val="Гипертекстовая ссылка"/>
    <w:uiPriority w:val="99"/>
    <w:rsid w:val="0041091D"/>
    <w:rPr>
      <w:b w:val="0"/>
      <w:bCs w:val="0"/>
      <w:color w:val="106BBE"/>
      <w:sz w:val="26"/>
      <w:szCs w:val="26"/>
    </w:rPr>
  </w:style>
  <w:style w:type="paragraph" w:styleId="aa">
    <w:name w:val="Body Text"/>
    <w:basedOn w:val="a"/>
    <w:link w:val="ab"/>
    <w:rsid w:val="00137D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37D59"/>
    <w:rPr>
      <w:rFonts w:ascii="Times New Roman" w:eastAsia="Times New Roman" w:hAnsi="Times New Roman"/>
      <w:sz w:val="28"/>
      <w:szCs w:val="20"/>
    </w:rPr>
  </w:style>
  <w:style w:type="paragraph" w:styleId="ac">
    <w:name w:val="Body Text Indent"/>
    <w:basedOn w:val="a"/>
    <w:link w:val="ad"/>
    <w:rsid w:val="00137D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7D59"/>
    <w:rPr>
      <w:rFonts w:ascii="Times New Roman" w:eastAsia="Times New Roman" w:hAnsi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CC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1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D97DB2"/>
    <w:pPr>
      <w:spacing w:line="240" w:lineRule="exact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Default">
    <w:name w:val="Default"/>
    <w:rsid w:val="007D35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3BDA-ACA5-4E7A-B66F-561D2A0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7</cp:revision>
  <cp:lastPrinted>2021-04-14T07:37:00Z</cp:lastPrinted>
  <dcterms:created xsi:type="dcterms:W3CDTF">2021-04-14T15:41:00Z</dcterms:created>
  <dcterms:modified xsi:type="dcterms:W3CDTF">2023-05-22T06:50:00Z</dcterms:modified>
</cp:coreProperties>
</file>